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62010A88"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Cyber Security Analyst</w:t>
      </w:r>
      <w:r w:rsidR="00455777" w:rsidRPr="007D7B64">
        <w:rPr>
          <w:rFonts w:ascii="Open Sans" w:hAnsi="Open Sans" w:cs="Open Sans"/>
          <w:b/>
          <w:bCs/>
          <w:color w:val="000000"/>
          <w:sz w:val="23"/>
          <w:szCs w:val="23"/>
          <w:shd w:val="clear" w:color="auto" w:fill="FFFFFF"/>
        </w:rPr>
        <w:t xml:space="preserve">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 xml:space="preserve">A Cyber Security Analyst leads in the work to define, implement and maintain security products and systems within an organisation’s policies and service level </w:t>
      </w:r>
      <w:r w:rsidR="00F14938" w:rsidRPr="00F14938">
        <w:rPr>
          <w:rFonts w:cs="Open Sans"/>
          <w:i/>
          <w:iCs/>
          <w:color w:val="000000"/>
          <w:sz w:val="22"/>
          <w:szCs w:val="22"/>
          <w:shd w:val="clear" w:color="auto" w:fill="FFFFFF"/>
        </w:rPr>
        <w:t>agreements.</w:t>
      </w:r>
      <w:r w:rsidR="00F14938" w:rsidRPr="00F14938">
        <w:rPr>
          <w:rFonts w:cs="Open Sans"/>
          <w:i/>
          <w:iCs/>
          <w:color w:val="000000"/>
          <w:sz w:val="22"/>
          <w:szCs w:val="22"/>
          <w:shd w:val="clear" w:color="auto" w:fill="FFFFFF"/>
        </w:rPr>
        <w:t xml:space="preserve">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w:t>
      </w:r>
      <w:r w:rsidR="00F14938" w:rsidRPr="00F14938">
        <w:rPr>
          <w:rFonts w:cs="Open Sans"/>
          <w:i/>
          <w:iCs/>
          <w:color w:val="000000"/>
          <w:sz w:val="22"/>
          <w:szCs w:val="22"/>
          <w:shd w:val="clear" w:color="auto" w:fill="FFFFFF"/>
        </w:rPr>
        <w:t>assessments.</w:t>
      </w:r>
      <w:r w:rsidR="00F14938">
        <w:rPr>
          <w:rFonts w:ascii="Open Sans" w:hAnsi="Open Sans" w:cs="Open Sans"/>
          <w:color w:val="000000"/>
          <w:sz w:val="23"/>
          <w:szCs w:val="23"/>
        </w:rPr>
        <w:br w:type="textWrapping" w:clear="all"/>
      </w:r>
      <w:r w:rsidR="00127118">
        <w:rPr>
          <w:sz w:val="22"/>
          <w:szCs w:val="22"/>
        </w:rPr>
        <w:fldChar w:fldCharType="begin"/>
      </w:r>
      <w:r w:rsidR="00127118">
        <w:rPr>
          <w:sz w:val="22"/>
          <w:szCs w:val="22"/>
        </w:rPr>
        <w:instrText>HYPERLINK "https://skillsengland.education.gov.uk/apprenticeship-standards/st0119-v1-2"</w:instrText>
      </w:r>
      <w:r w:rsidR="00127118">
        <w:rPr>
          <w:sz w:val="22"/>
          <w:szCs w:val="22"/>
        </w:rPr>
      </w:r>
      <w:r w:rsidR="00127118">
        <w:rPr>
          <w:sz w:val="22"/>
          <w:szCs w:val="22"/>
        </w:rPr>
        <w:fldChar w:fldCharType="separate"/>
      </w:r>
      <w:r w:rsidR="00273E82" w:rsidRPr="00127118">
        <w:rPr>
          <w:rStyle w:val="Hyperlink"/>
          <w:sz w:val="22"/>
          <w:szCs w:val="22"/>
        </w:rPr>
        <w:t>Cyber Security Analyst</w:t>
      </w:r>
      <w:r w:rsidR="00273E82" w:rsidRPr="00127118">
        <w:rPr>
          <w:rStyle w:val="Hyperlink"/>
          <w:sz w:val="22"/>
          <w:szCs w:val="22"/>
        </w:rPr>
        <w:t xml:space="preserve"> </w:t>
      </w:r>
      <w:r w:rsidR="005765A5" w:rsidRPr="00127118">
        <w:rPr>
          <w:rStyle w:val="Hyperlink"/>
          <w:sz w:val="22"/>
          <w:szCs w:val="22"/>
        </w:rPr>
        <w:t>Apprenticeship (ST0119 v1.2) 2023</w:t>
      </w:r>
      <w:r w:rsidR="00127118">
        <w:rPr>
          <w:sz w:val="22"/>
          <w:szCs w:val="22"/>
        </w:rPr>
        <w:fldChar w:fldCharType="end"/>
      </w:r>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157C8BE7"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F952A0">
        <w:rPr>
          <w:rFonts w:eastAsia="Times New Roman" w:cs="Segoe UI"/>
          <w:kern w:val="0"/>
          <w:sz w:val="22"/>
          <w:szCs w:val="22"/>
          <w:lang w:eastAsia="en-GB"/>
          <w14:ligatures w14:val="none"/>
        </w:rPr>
        <w:t xml:space="preserve">Cyber </w:t>
      </w:r>
      <w:proofErr w:type="spellStart"/>
      <w:r w:rsidR="00F952A0">
        <w:rPr>
          <w:rFonts w:eastAsia="Times New Roman" w:cs="Segoe UI"/>
          <w:kern w:val="0"/>
          <w:sz w:val="22"/>
          <w:szCs w:val="22"/>
          <w:lang w:eastAsia="en-GB"/>
          <w14:ligatures w14:val="none"/>
        </w:rPr>
        <w:t>Serc</w:t>
      </w:r>
      <w:r w:rsidR="00F50281">
        <w:rPr>
          <w:rFonts w:eastAsia="Times New Roman" w:cs="Segoe UI"/>
          <w:kern w:val="0"/>
          <w:sz w:val="22"/>
          <w:szCs w:val="22"/>
          <w:lang w:eastAsia="en-GB"/>
          <w14:ligatures w14:val="none"/>
        </w:rPr>
        <w:t>urity</w:t>
      </w:r>
      <w:proofErr w:type="spellEnd"/>
      <w:r w:rsidR="00AA0E67" w:rsidRPr="001816F7">
        <w:rPr>
          <w:rFonts w:eastAsia="Times New Roman" w:cs="Segoe UI"/>
          <w:kern w:val="0"/>
          <w:sz w:val="22"/>
          <w:szCs w:val="22"/>
          <w:lang w:eastAsia="en-GB"/>
          <w14:ligatures w14:val="none"/>
        </w:rPr>
        <w:t xml:space="preserve"> 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2"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3"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61603E69"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This theme does not a</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 xml:space="preserve">Cyber </w:t>
            </w:r>
            <w:r>
              <w:rPr>
                <w:sz w:val="22"/>
                <w:szCs w:val="22"/>
              </w:rPr>
              <w:t>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w:t>
      </w:r>
      <w:r w:rsidR="009D374F" w:rsidRPr="003647BE">
        <w:rPr>
          <w:rFonts w:asciiTheme="minorHAnsi" w:hAnsiTheme="minorHAnsi" w:cs="Open Sans"/>
          <w:color w:val="auto"/>
          <w:sz w:val="22"/>
          <w:szCs w:val="22"/>
          <w:shd w:val="clear" w:color="auto" w:fill="FFFFFF"/>
        </w:rPr>
        <w:t>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915D81" w:rsidRPr="003647BE">
        <w:rPr>
          <w:rFonts w:asciiTheme="minorHAnsi" w:hAnsiTheme="minorHAnsi" w:cs="Open Sans"/>
          <w:color w:val="auto"/>
          <w:sz w:val="22"/>
          <w:szCs w:val="22"/>
          <w:shd w:val="clear" w:color="auto" w:fill="FFFFFF"/>
        </w:rPr>
        <w:t>)</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65527" w:rsidRPr="003647BE">
        <w:rPr>
          <w:rFonts w:asciiTheme="minorHAnsi" w:hAnsiTheme="minorHAnsi" w:cs="Open Sans"/>
          <w:color w:val="auto"/>
          <w:sz w:val="22"/>
          <w:szCs w:val="22"/>
        </w:rPr>
        <w:t>)</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915D81" w:rsidRPr="003647BE">
        <w:rPr>
          <w:rFonts w:asciiTheme="minorHAnsi" w:hAnsiTheme="minorHAnsi" w:cs="Open Sans"/>
          <w:color w:val="auto"/>
          <w:sz w:val="22"/>
          <w:szCs w:val="22"/>
          <w:shd w:val="clear" w:color="auto" w:fill="FFFFFF"/>
        </w:rPr>
        <w:t>)</w:t>
      </w:r>
      <w:r w:rsidR="0028519C" w:rsidRPr="003647BE">
        <w:rPr>
          <w:rFonts w:asciiTheme="minorHAnsi" w:hAnsiTheme="minorHAnsi"/>
          <w:color w:val="auto"/>
          <w:sz w:val="22"/>
          <w:szCs w:val="22"/>
        </w:rPr>
        <w:br/>
      </w:r>
      <w:r w:rsidR="0028519C" w:rsidRPr="003647BE">
        <w:rPr>
          <w:rFonts w:asciiTheme="minorHAnsi" w:hAnsiTheme="minorHAnsi"/>
          <w:color w:val="auto"/>
          <w:sz w:val="22"/>
          <w:szCs w:val="22"/>
        </w:rP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2</w:t>
      </w:r>
      <w:r w:rsidR="003647BE" w:rsidRPr="003647BE">
        <w:rPr>
          <w:rFonts w:asciiTheme="minorHAnsi" w:hAnsiTheme="minorHAnsi" w:cs="Open Sans"/>
          <w:color w:val="auto"/>
          <w:sz w:val="22"/>
          <w:szCs w:val="22"/>
        </w:rPr>
        <w:t xml:space="preserve">)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3647BE" w:rsidRPr="003647BE">
        <w:rPr>
          <w:rFonts w:asciiTheme="minorHAnsi" w:hAnsiTheme="minorHAnsi" w:cs="Open Sans"/>
          <w:color w:val="auto"/>
          <w:sz w:val="22"/>
          <w:szCs w:val="22"/>
        </w:rPr>
        <w:t>)</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2E298FC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Portfolio Item: 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5BE27DA4"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6CEDCA10" w14:textId="77777777" w:rsidR="00CF76EA" w:rsidRDefault="00B8134A" w:rsidP="00CF76EA">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p w14:paraId="647F371C" w14:textId="77777777" w:rsidR="00BD2913" w:rsidRDefault="00CF76EA" w:rsidP="00CF76EA">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CF76EA">
        <w:rPr>
          <w:lang w:eastAsia="en-GB"/>
        </w:rPr>
        <w:t>I applied knowledge of cybersecurity threats and response strategies.</w:t>
      </w:r>
      <w:r w:rsidRPr="00CF76EA">
        <w:rPr>
          <w:lang w:eastAsia="en-GB"/>
        </w:rPr>
        <w:t xml:space="preserve"> </w:t>
      </w:r>
      <w:r w:rsidRPr="00CF76EA">
        <w:rPr>
          <w:b/>
          <w:bCs/>
          <w:lang w:eastAsia="en-GB"/>
        </w:rPr>
        <w:t>K11</w:t>
      </w:r>
    </w:p>
    <w:p w14:paraId="1BEE143D" w14:textId="51697D34" w:rsidR="00CF76EA" w:rsidRPr="001747BB" w:rsidRDefault="00CF76EA" w:rsidP="00846734">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CF76EA">
        <w:rPr>
          <w:lang w:eastAsia="en-GB"/>
        </w:rPr>
        <w:t>I contributed to threat analysis and containment.</w:t>
      </w:r>
      <w:r w:rsidR="00AF393A" w:rsidRPr="00AF393A">
        <w:rPr>
          <w:lang w:eastAsia="en-GB"/>
        </w:rPr>
        <w:t xml:space="preserve"> </w:t>
      </w:r>
      <w:r w:rsidR="00AF393A" w:rsidRPr="00CF76EA">
        <w:rPr>
          <w:b/>
          <w:bCs/>
          <w:lang w:eastAsia="en-GB"/>
        </w:rPr>
        <w:t>S9</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741598">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741598">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E43B2B">
        <w:trPr>
          <w:trHeight w:val="86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lastRenderedPageBreak/>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1F9937B8"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w:t>
            </w:r>
            <w:r w:rsidRPr="00136234">
              <w:rPr>
                <w:rFonts w:cs="Open Sans"/>
                <w:color w:val="000000"/>
                <w:sz w:val="18"/>
                <w:szCs w:val="18"/>
              </w:rPr>
              <w:t xml:space="preserve">yber </w:t>
            </w:r>
            <w:r w:rsidRPr="00136234">
              <w:rPr>
                <w:rFonts w:cs="Open Sans"/>
                <w:color w:val="000000"/>
                <w:sz w:val="18"/>
                <w:szCs w:val="18"/>
              </w:rPr>
              <w:t>S</w:t>
            </w:r>
            <w:r w:rsidRPr="00136234">
              <w:rPr>
                <w:rFonts w:cs="Open Sans"/>
                <w:color w:val="000000"/>
                <w:sz w:val="18"/>
                <w:szCs w:val="18"/>
              </w:rPr>
              <w:t>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Describes how they lead cyber security awareness campaigns and evaluate their effectiveness.</w:t>
            </w:r>
            <w:r w:rsidRPr="009F468B">
              <w:rPr>
                <w:sz w:val="18"/>
                <w:szCs w:val="18"/>
              </w:rPr>
              <w:t xml:space="preserve">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6"/>
      <w:headerReference w:type="default" r:id="rId17"/>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B08C81" w14:textId="77777777" w:rsidR="001A20E6" w:rsidRDefault="001A20E6" w:rsidP="00461E3B">
      <w:r>
        <w:separator/>
      </w:r>
    </w:p>
  </w:endnote>
  <w:endnote w:type="continuationSeparator" w:id="0">
    <w:p w14:paraId="540DBCE5" w14:textId="77777777" w:rsidR="001A20E6" w:rsidRDefault="001A20E6"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D0496" w14:textId="77777777" w:rsidR="001A20E6" w:rsidRDefault="001A20E6" w:rsidP="00461E3B">
      <w:r>
        <w:separator/>
      </w:r>
    </w:p>
  </w:footnote>
  <w:footnote w:type="continuationSeparator" w:id="0">
    <w:p w14:paraId="1BE0F86C" w14:textId="77777777" w:rsidR="001A20E6" w:rsidRDefault="001A20E6"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530A"/>
    <w:rsid w:val="0016278E"/>
    <w:rsid w:val="00163E12"/>
    <w:rsid w:val="00163E5C"/>
    <w:rsid w:val="001653BF"/>
    <w:rsid w:val="00171B10"/>
    <w:rsid w:val="00174356"/>
    <w:rsid w:val="00175C3C"/>
    <w:rsid w:val="001816F7"/>
    <w:rsid w:val="001A016C"/>
    <w:rsid w:val="001A17AE"/>
    <w:rsid w:val="001A20E6"/>
    <w:rsid w:val="001A399C"/>
    <w:rsid w:val="001A52A5"/>
    <w:rsid w:val="001A5F16"/>
    <w:rsid w:val="001B6B3A"/>
    <w:rsid w:val="001E1DA0"/>
    <w:rsid w:val="00202FB2"/>
    <w:rsid w:val="002110DC"/>
    <w:rsid w:val="002206EE"/>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30153D"/>
    <w:rsid w:val="00304325"/>
    <w:rsid w:val="00306259"/>
    <w:rsid w:val="00313B1E"/>
    <w:rsid w:val="003347B9"/>
    <w:rsid w:val="00347409"/>
    <w:rsid w:val="003628A1"/>
    <w:rsid w:val="00363266"/>
    <w:rsid w:val="003647BE"/>
    <w:rsid w:val="0036559D"/>
    <w:rsid w:val="00370223"/>
    <w:rsid w:val="003747F8"/>
    <w:rsid w:val="0039003D"/>
    <w:rsid w:val="003E5702"/>
    <w:rsid w:val="00411978"/>
    <w:rsid w:val="00414017"/>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42CA"/>
    <w:rsid w:val="004C2EBC"/>
    <w:rsid w:val="004E3458"/>
    <w:rsid w:val="00502DA1"/>
    <w:rsid w:val="00506178"/>
    <w:rsid w:val="00511607"/>
    <w:rsid w:val="00531F81"/>
    <w:rsid w:val="00533FDB"/>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72ABA"/>
    <w:rsid w:val="00674CE1"/>
    <w:rsid w:val="0067554C"/>
    <w:rsid w:val="0068437A"/>
    <w:rsid w:val="006905CC"/>
    <w:rsid w:val="00694C53"/>
    <w:rsid w:val="006960BA"/>
    <w:rsid w:val="006A27DB"/>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72C34"/>
    <w:rsid w:val="007766DD"/>
    <w:rsid w:val="00781E8F"/>
    <w:rsid w:val="007B787F"/>
    <w:rsid w:val="007C5615"/>
    <w:rsid w:val="007D06A4"/>
    <w:rsid w:val="007D1B8B"/>
    <w:rsid w:val="007D7292"/>
    <w:rsid w:val="007D7B64"/>
    <w:rsid w:val="00806BAF"/>
    <w:rsid w:val="008178BF"/>
    <w:rsid w:val="0082163A"/>
    <w:rsid w:val="00821BBC"/>
    <w:rsid w:val="00846734"/>
    <w:rsid w:val="00855B29"/>
    <w:rsid w:val="00855F0E"/>
    <w:rsid w:val="008566AE"/>
    <w:rsid w:val="00856912"/>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867C1"/>
    <w:rsid w:val="009940BC"/>
    <w:rsid w:val="009A1449"/>
    <w:rsid w:val="009A2C84"/>
    <w:rsid w:val="009C2458"/>
    <w:rsid w:val="009D2EA4"/>
    <w:rsid w:val="009D374F"/>
    <w:rsid w:val="009E24FB"/>
    <w:rsid w:val="009F3263"/>
    <w:rsid w:val="009F468B"/>
    <w:rsid w:val="009F732A"/>
    <w:rsid w:val="00A04550"/>
    <w:rsid w:val="00A04D00"/>
    <w:rsid w:val="00A15A88"/>
    <w:rsid w:val="00A223A5"/>
    <w:rsid w:val="00A276A5"/>
    <w:rsid w:val="00A31915"/>
    <w:rsid w:val="00A44903"/>
    <w:rsid w:val="00A508C5"/>
    <w:rsid w:val="00A527EF"/>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782A"/>
    <w:rsid w:val="00DE1966"/>
    <w:rsid w:val="00DF0D59"/>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9309C"/>
    <w:rsid w:val="00EA23D7"/>
    <w:rsid w:val="00EA4F22"/>
    <w:rsid w:val="00EB0132"/>
    <w:rsid w:val="00EB4B57"/>
    <w:rsid w:val="00EC50AB"/>
    <w:rsid w:val="00ED00F1"/>
    <w:rsid w:val="00ED0561"/>
    <w:rsid w:val="00ED3B82"/>
    <w:rsid w:val="00EF09A2"/>
    <w:rsid w:val="00EF2623"/>
    <w:rsid w:val="00EF53BF"/>
    <w:rsid w:val="00EF7A80"/>
    <w:rsid w:val="00F063AF"/>
    <w:rsid w:val="00F10540"/>
    <w:rsid w:val="00F14938"/>
    <w:rsid w:val="00F14AAC"/>
    <w:rsid w:val="00F23DAA"/>
    <w:rsid w:val="00F30F5A"/>
    <w:rsid w:val="00F353DC"/>
    <w:rsid w:val="00F50281"/>
    <w:rsid w:val="00F517EA"/>
    <w:rsid w:val="00F64282"/>
    <w:rsid w:val="00F65111"/>
    <w:rsid w:val="00F6607B"/>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mazon.jobs/content/en/how-we-hire/interview-loo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killsengland.education.gov.uk/apprenticeship-standards/st0119-v1-2?view=standar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1</Pages>
  <Words>6053</Words>
  <Characters>3450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46</cp:revision>
  <dcterms:created xsi:type="dcterms:W3CDTF">2025-08-10T10:33:00Z</dcterms:created>
  <dcterms:modified xsi:type="dcterms:W3CDTF">2025-08-10T17:06:00Z</dcterms:modified>
</cp:coreProperties>
</file>